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59E8DE" w14:textId="4CB15E37" w:rsidR="00604D1D" w:rsidRDefault="00A76808" w:rsidP="00D93CDA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Verdana" w:hAnsi="Verdana"/>
          <w:b/>
          <w:sz w:val="44"/>
          <w:szCs w:val="48"/>
          <w:lang w:val="de-DE"/>
        </w:rPr>
      </w:pPr>
      <w:bookmarkStart w:id="0" w:name="_Hlk33022926"/>
      <w:r w:rsidRPr="00F75760">
        <w:rPr>
          <w:rFonts w:ascii="Verdana" w:hAnsi="Verdana"/>
          <w:b/>
          <w:sz w:val="52"/>
          <w:szCs w:val="58"/>
          <w:lang w:val="en-GB"/>
        </w:rPr>
        <w:drawing>
          <wp:anchor distT="0" distB="0" distL="114300" distR="114300" simplePos="0" relativeHeight="251658240" behindDoc="0" locked="0" layoutInCell="1" allowOverlap="1" wp14:anchorId="00B67DD3" wp14:editId="2660B7EF">
            <wp:simplePos x="0" y="0"/>
            <wp:positionH relativeFrom="margin">
              <wp:posOffset>5248763</wp:posOffset>
            </wp:positionH>
            <wp:positionV relativeFrom="margin">
              <wp:posOffset>-141166</wp:posOffset>
            </wp:positionV>
            <wp:extent cx="1694180" cy="2384425"/>
            <wp:effectExtent l="0" t="0" r="127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7" r="66667" b="8060"/>
                    <a:stretch/>
                  </pic:blipFill>
                  <pic:spPr bwMode="auto">
                    <a:xfrm>
                      <a:off x="0" y="0"/>
                      <a:ext cx="1694180" cy="238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760" w:rsidRPr="00F75760">
        <w:rPr>
          <w:rFonts w:ascii="Verdana" w:hAnsi="Verdana"/>
          <w:b/>
          <w:sz w:val="52"/>
          <w:szCs w:val="58"/>
          <w:lang w:val="en-GB"/>
        </w:rPr>
        <w:t>Teachers Welcome BOOK Guidelines</w:t>
      </w:r>
      <w:r w:rsidR="00D93CDA" w:rsidRPr="00F75760">
        <w:rPr>
          <w:rFonts w:ascii="Verdana" w:hAnsi="Verdana"/>
          <w:b/>
          <w:sz w:val="40"/>
          <w:szCs w:val="46"/>
          <w:lang w:val="de-DE"/>
        </w:rPr>
        <w:t xml:space="preserve"> </w:t>
      </w:r>
    </w:p>
    <w:bookmarkEnd w:id="0"/>
    <w:p w14:paraId="00CE5390" w14:textId="2870C653" w:rsidR="000607D4" w:rsidRPr="00604D1D" w:rsidRDefault="000607D4" w:rsidP="00CF3A2A">
      <w:pPr>
        <w:pStyle w:val="berschrift1"/>
        <w:spacing w:before="0" w:after="0"/>
        <w:jc w:val="center"/>
        <w:rPr>
          <w:rFonts w:ascii="Verdana" w:hAnsi="Verdana"/>
          <w:b/>
          <w:sz w:val="16"/>
          <w:szCs w:val="16"/>
          <w:lang w:val="de-DE"/>
        </w:rPr>
      </w:pPr>
    </w:p>
    <w:p w14:paraId="2623CB8B" w14:textId="77777777" w:rsidR="00F75760" w:rsidRPr="000607D4" w:rsidRDefault="00F75760" w:rsidP="00F75760">
      <w:pPr>
        <w:spacing w:line="360" w:lineRule="auto"/>
        <w:rPr>
          <w:rFonts w:ascii="Verdana" w:hAnsi="Verdana"/>
          <w:lang w:val="en-GB"/>
        </w:rPr>
      </w:pPr>
      <w:r w:rsidRPr="000607D4">
        <w:rPr>
          <w:rFonts w:ascii="Verdana" w:hAnsi="Verdana"/>
          <w:lang w:val="en-GB"/>
        </w:rPr>
        <w:t>If a new school would open or a school would like to create a welcome book, here are the tips of the headmasters involved in the Erasmus+ Project CERTI4Headmasters:</w:t>
      </w:r>
    </w:p>
    <w:p w14:paraId="501FF53E" w14:textId="77777777" w:rsidR="00A76808" w:rsidRPr="00F75760" w:rsidRDefault="00A76808" w:rsidP="000607D4">
      <w:pPr>
        <w:pStyle w:val="berschrift1"/>
        <w:spacing w:before="0" w:after="0"/>
        <w:rPr>
          <w:rFonts w:ascii="Verdana" w:hAnsi="Verdana"/>
          <w:b/>
          <w:sz w:val="24"/>
          <w:szCs w:val="24"/>
          <w:lang w:val="en-GB"/>
        </w:rPr>
      </w:pPr>
    </w:p>
    <w:p w14:paraId="0B5F5E49" w14:textId="0407BA83" w:rsidR="000607D4" w:rsidRDefault="000607D4" w:rsidP="000607D4">
      <w:pPr>
        <w:pStyle w:val="berschrift1"/>
        <w:spacing w:before="0" w:after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Intentions</w:t>
      </w:r>
    </w:p>
    <w:p w14:paraId="6EB7BC7E" w14:textId="0198DEE6" w:rsidR="000607D4" w:rsidRPr="000607D4" w:rsidRDefault="000607D4" w:rsidP="000607D4">
      <w:pPr>
        <w:pStyle w:val="berschrift1"/>
        <w:spacing w:before="0" w:after="0"/>
        <w:rPr>
          <w:rFonts w:ascii="Verdana" w:hAnsi="Verdana"/>
          <w:b/>
          <w:sz w:val="24"/>
          <w:szCs w:val="24"/>
          <w:lang w:val="en-GB"/>
        </w:rPr>
      </w:pPr>
    </w:p>
    <w:p w14:paraId="40C50D7E" w14:textId="6FDEB559" w:rsidR="000607D4" w:rsidRPr="00D93CDA" w:rsidRDefault="00F11AF9" w:rsidP="00F11A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8336A5" wp14:editId="670792A2">
            <wp:simplePos x="0" y="0"/>
            <wp:positionH relativeFrom="margin">
              <wp:posOffset>4454672</wp:posOffset>
            </wp:positionH>
            <wp:positionV relativeFrom="margin">
              <wp:posOffset>2611266</wp:posOffset>
            </wp:positionV>
            <wp:extent cx="1940560" cy="1971675"/>
            <wp:effectExtent l="19050" t="19050" r="21590" b="285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8794" r="50872" b="25873"/>
                    <a:stretch/>
                  </pic:blipFill>
                  <pic:spPr bwMode="auto">
                    <a:xfrm>
                      <a:off x="0" y="0"/>
                      <a:ext cx="1940560" cy="1971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67E">
        <w:rPr>
          <w:rFonts w:ascii="Verdana" w:eastAsia="Times New Roman" w:hAnsi="Verdana" w:cs="Courier New"/>
          <w:color w:val="auto"/>
          <w:sz w:val="24"/>
          <w:szCs w:val="24"/>
          <w:lang w:val="en"/>
        </w:rPr>
        <w:t>A s</w:t>
      </w:r>
      <w:r w:rsidR="000607D4" w:rsidRPr="000607D4">
        <w:rPr>
          <w:rFonts w:ascii="Verdana" w:eastAsia="Times New Roman" w:hAnsi="Verdana" w:cs="Courier New"/>
          <w:color w:val="auto"/>
          <w:sz w:val="24"/>
          <w:szCs w:val="24"/>
          <w:lang w:val="en"/>
        </w:rPr>
        <w:t>implified entry for new teachers</w:t>
      </w:r>
      <w:r w:rsidR="000607D4" w:rsidRPr="00D93CDA">
        <w:rPr>
          <w:rFonts w:ascii="Verdana" w:eastAsia="Times New Roman" w:hAnsi="Verdana" w:cs="Courier New"/>
          <w:color w:val="auto"/>
          <w:sz w:val="24"/>
          <w:szCs w:val="24"/>
          <w:lang w:val="en"/>
        </w:rPr>
        <w:t xml:space="preserve"> with important information</w:t>
      </w:r>
      <w:r>
        <w:rPr>
          <w:rFonts w:ascii="Verdana" w:eastAsia="Times New Roman" w:hAnsi="Verdana" w:cs="Courier New"/>
          <w:color w:val="auto"/>
          <w:sz w:val="24"/>
          <w:szCs w:val="24"/>
          <w:lang w:val="en"/>
        </w:rPr>
        <w:t xml:space="preserve"> and a </w:t>
      </w:r>
      <w:r w:rsidR="000607D4" w:rsidRPr="00D93CDA">
        <w:rPr>
          <w:rFonts w:ascii="Verdana" w:hAnsi="Verdana"/>
          <w:sz w:val="24"/>
          <w:szCs w:val="24"/>
          <w:lang w:val="en-GB"/>
        </w:rPr>
        <w:t xml:space="preserve">guide with: </w:t>
      </w:r>
    </w:p>
    <w:p w14:paraId="62A36853" w14:textId="338CE917" w:rsidR="000607D4" w:rsidRPr="00F75760" w:rsidRDefault="00F75760" w:rsidP="006F1422">
      <w:pPr>
        <w:pStyle w:val="Listenabsatz"/>
        <w:numPr>
          <w:ilvl w:val="0"/>
          <w:numId w:val="23"/>
        </w:numPr>
        <w:spacing w:line="276" w:lineRule="auto"/>
        <w:ind w:left="1440"/>
        <w:rPr>
          <w:rFonts w:ascii="Verdana" w:hAnsi="Verdana"/>
          <w:sz w:val="24"/>
          <w:szCs w:val="24"/>
          <w:lang w:val="en-GB"/>
        </w:rPr>
      </w:pPr>
      <w:r w:rsidRPr="00F75760">
        <w:rPr>
          <w:rFonts w:ascii="Verdana" w:hAnsi="Verdana"/>
          <w:sz w:val="24"/>
          <w:szCs w:val="24"/>
          <w:lang w:val="en-GB"/>
        </w:rPr>
        <w:t>School m</w:t>
      </w:r>
      <w:r w:rsidR="000607D4" w:rsidRPr="00F75760">
        <w:rPr>
          <w:rFonts w:ascii="Verdana" w:hAnsi="Verdana"/>
          <w:sz w:val="24"/>
          <w:szCs w:val="24"/>
          <w:lang w:val="en-GB"/>
        </w:rPr>
        <w:t xml:space="preserve">ission and </w:t>
      </w:r>
      <w:r w:rsidRPr="00F75760">
        <w:rPr>
          <w:rFonts w:ascii="Verdana" w:hAnsi="Verdana"/>
          <w:sz w:val="24"/>
          <w:szCs w:val="24"/>
          <w:lang w:val="en-GB"/>
        </w:rPr>
        <w:t xml:space="preserve">staff </w:t>
      </w:r>
      <w:r w:rsidR="000607D4" w:rsidRPr="00F75760">
        <w:rPr>
          <w:rFonts w:ascii="Verdana" w:hAnsi="Verdana"/>
          <w:sz w:val="24"/>
          <w:szCs w:val="24"/>
          <w:lang w:val="en-GB"/>
        </w:rPr>
        <w:t>functions</w:t>
      </w:r>
    </w:p>
    <w:p w14:paraId="31E611EB" w14:textId="2973B5F3" w:rsidR="000607D4" w:rsidRPr="00F75760" w:rsidRDefault="000607D4" w:rsidP="006F1422">
      <w:pPr>
        <w:pStyle w:val="Listenabsatz"/>
        <w:numPr>
          <w:ilvl w:val="0"/>
          <w:numId w:val="23"/>
        </w:numPr>
        <w:spacing w:line="276" w:lineRule="auto"/>
        <w:ind w:left="1440"/>
        <w:rPr>
          <w:rFonts w:ascii="Verdana" w:hAnsi="Verdana"/>
          <w:sz w:val="24"/>
          <w:szCs w:val="24"/>
          <w:lang w:val="en-GB"/>
        </w:rPr>
      </w:pPr>
      <w:r w:rsidRPr="00F75760">
        <w:rPr>
          <w:rFonts w:ascii="Verdana" w:hAnsi="Verdana"/>
          <w:sz w:val="24"/>
          <w:szCs w:val="24"/>
          <w:lang w:val="en-GB"/>
        </w:rPr>
        <w:t>Teaching: a posture to keep</w:t>
      </w:r>
    </w:p>
    <w:p w14:paraId="624A2F13" w14:textId="7F0EEB9F" w:rsidR="000607D4" w:rsidRPr="00F75760" w:rsidRDefault="000607D4" w:rsidP="006F1422">
      <w:pPr>
        <w:pStyle w:val="Listenabsatz"/>
        <w:numPr>
          <w:ilvl w:val="0"/>
          <w:numId w:val="23"/>
        </w:numPr>
        <w:spacing w:line="276" w:lineRule="auto"/>
        <w:ind w:left="1440"/>
        <w:rPr>
          <w:rFonts w:ascii="Verdana" w:hAnsi="Verdana"/>
          <w:sz w:val="24"/>
          <w:szCs w:val="24"/>
          <w:lang w:val="en-GB"/>
        </w:rPr>
      </w:pPr>
      <w:r w:rsidRPr="00F75760">
        <w:rPr>
          <w:rFonts w:ascii="Verdana" w:hAnsi="Verdana"/>
          <w:sz w:val="24"/>
          <w:szCs w:val="24"/>
          <w:lang w:val="en-GB"/>
        </w:rPr>
        <w:t xml:space="preserve">Headmaster’s Welcome word </w:t>
      </w:r>
    </w:p>
    <w:p w14:paraId="095E2005" w14:textId="77777777" w:rsidR="000607D4" w:rsidRPr="000607D4" w:rsidRDefault="000607D4" w:rsidP="000607D4">
      <w:pPr>
        <w:pStyle w:val="berschrift1"/>
        <w:spacing w:before="0" w:after="0"/>
        <w:rPr>
          <w:rFonts w:ascii="Verdana" w:hAnsi="Verdana"/>
          <w:b/>
          <w:sz w:val="24"/>
          <w:szCs w:val="24"/>
          <w:lang w:val="en-GB"/>
        </w:rPr>
      </w:pPr>
    </w:p>
    <w:p w14:paraId="3D42584D" w14:textId="77777777" w:rsidR="00D93CDA" w:rsidRDefault="000607D4" w:rsidP="000607D4">
      <w:pPr>
        <w:pStyle w:val="berschrift1"/>
        <w:spacing w:before="0" w:after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Contents</w:t>
      </w:r>
    </w:p>
    <w:p w14:paraId="59F8EC9A" w14:textId="77777777" w:rsidR="00D93CDA" w:rsidRDefault="00D93CDA" w:rsidP="00D93CDA">
      <w:pPr>
        <w:pStyle w:val="HTMLVorformatiert"/>
        <w:spacing w:line="360" w:lineRule="auto"/>
        <w:ind w:left="720"/>
        <w:rPr>
          <w:rFonts w:ascii="Verdana" w:hAnsi="Verdana"/>
          <w:sz w:val="24"/>
          <w:szCs w:val="24"/>
          <w:lang w:val="en"/>
        </w:rPr>
      </w:pPr>
    </w:p>
    <w:p w14:paraId="7FFAD4C3" w14:textId="04D0D145" w:rsidR="00D93CDA" w:rsidRDefault="00D93CDA" w:rsidP="00D93CDA">
      <w:pPr>
        <w:pStyle w:val="HTMLVorformatiert"/>
        <w:spacing w:line="360" w:lineRule="auto"/>
        <w:ind w:left="720"/>
        <w:rPr>
          <w:rFonts w:ascii="Verdana" w:hAnsi="Verdana"/>
          <w:sz w:val="24"/>
          <w:szCs w:val="24"/>
          <w:lang w:val="en"/>
        </w:rPr>
      </w:pPr>
      <w:r>
        <w:rPr>
          <w:rFonts w:ascii="Verdana" w:hAnsi="Verdana"/>
          <w:sz w:val="24"/>
          <w:szCs w:val="24"/>
          <w:lang w:val="en"/>
        </w:rPr>
        <w:t>Educative system of the country</w:t>
      </w:r>
    </w:p>
    <w:p w14:paraId="54C1424A" w14:textId="77777777" w:rsidR="00D93CDA" w:rsidRPr="00D93CDA" w:rsidRDefault="00D93CDA" w:rsidP="00D93CDA">
      <w:pPr>
        <w:pStyle w:val="HTMLVorformatiert"/>
        <w:spacing w:line="360" w:lineRule="auto"/>
        <w:ind w:left="720"/>
        <w:rPr>
          <w:rFonts w:ascii="Verdana" w:hAnsi="Verdana"/>
          <w:sz w:val="24"/>
          <w:szCs w:val="24"/>
          <w:lang w:val="en"/>
        </w:rPr>
      </w:pPr>
      <w:r w:rsidRPr="00D93CDA">
        <w:rPr>
          <w:rFonts w:ascii="Verdana" w:hAnsi="Verdana"/>
          <w:sz w:val="24"/>
          <w:szCs w:val="24"/>
          <w:lang w:val="en"/>
        </w:rPr>
        <w:t>Map of the school (with all rooms)</w:t>
      </w:r>
    </w:p>
    <w:p w14:paraId="1518E33B" w14:textId="77777777" w:rsidR="00D93CDA" w:rsidRPr="00D93CDA" w:rsidRDefault="00D93CDA" w:rsidP="00D93CDA">
      <w:pPr>
        <w:spacing w:after="0" w:line="360" w:lineRule="auto"/>
        <w:ind w:left="720"/>
        <w:rPr>
          <w:rFonts w:ascii="Verdana" w:hAnsi="Verdana"/>
          <w:sz w:val="24"/>
          <w:szCs w:val="24"/>
          <w:lang w:val="en-GB"/>
        </w:rPr>
      </w:pPr>
      <w:r w:rsidRPr="00D93CDA">
        <w:rPr>
          <w:rFonts w:ascii="Verdana" w:hAnsi="Verdana"/>
          <w:sz w:val="24"/>
          <w:szCs w:val="24"/>
          <w:lang w:val="en-GB"/>
        </w:rPr>
        <w:t>Time schedule of the school</w:t>
      </w:r>
    </w:p>
    <w:p w14:paraId="76D219CF" w14:textId="77777777" w:rsidR="00D93CDA" w:rsidRPr="00D93CDA" w:rsidRDefault="00D93CDA" w:rsidP="00D93CDA">
      <w:pPr>
        <w:pStyle w:val="HTMLVorformatiert"/>
        <w:spacing w:line="360" w:lineRule="auto"/>
        <w:ind w:left="720"/>
        <w:rPr>
          <w:rFonts w:ascii="Verdana" w:hAnsi="Verdana"/>
          <w:sz w:val="24"/>
          <w:szCs w:val="24"/>
          <w:lang w:val="en"/>
        </w:rPr>
      </w:pPr>
      <w:r w:rsidRPr="00D93CDA">
        <w:rPr>
          <w:rFonts w:ascii="Verdana" w:hAnsi="Verdana"/>
          <w:sz w:val="24"/>
          <w:szCs w:val="24"/>
          <w:lang w:val="en"/>
        </w:rPr>
        <w:t>Organizational chart (Headmaster, deputy headmaster, etc.)</w:t>
      </w:r>
    </w:p>
    <w:p w14:paraId="7535100F" w14:textId="68F514E2" w:rsidR="00D93CDA" w:rsidRPr="00D93CDA" w:rsidRDefault="00D93CDA" w:rsidP="00D93CDA">
      <w:pPr>
        <w:pStyle w:val="HTMLVorformatiert"/>
        <w:spacing w:line="360" w:lineRule="auto"/>
        <w:ind w:left="720"/>
        <w:rPr>
          <w:rFonts w:ascii="Verdana" w:hAnsi="Verdana"/>
          <w:sz w:val="24"/>
          <w:szCs w:val="24"/>
          <w:lang w:val="en-GB"/>
        </w:rPr>
      </w:pPr>
      <w:r w:rsidRPr="00D93CDA">
        <w:rPr>
          <w:rFonts w:ascii="Verdana" w:hAnsi="Verdana"/>
          <w:sz w:val="24"/>
          <w:szCs w:val="24"/>
          <w:lang w:val="en-GB"/>
        </w:rPr>
        <w:t>Listing of teachers and class principal teachers (with their school emails)</w:t>
      </w:r>
    </w:p>
    <w:p w14:paraId="0FB60504" w14:textId="1F31CCC9" w:rsidR="00D93CDA" w:rsidRPr="00D93CDA" w:rsidRDefault="00D93CDA" w:rsidP="00D93CDA">
      <w:pPr>
        <w:spacing w:after="0" w:line="360" w:lineRule="auto"/>
        <w:ind w:left="720"/>
        <w:rPr>
          <w:rFonts w:ascii="Verdana" w:hAnsi="Verdana"/>
          <w:sz w:val="24"/>
          <w:szCs w:val="24"/>
          <w:lang w:val="en-GB"/>
        </w:rPr>
      </w:pPr>
      <w:r w:rsidRPr="00D93CDA">
        <w:rPr>
          <w:rFonts w:ascii="Verdana" w:hAnsi="Verdana"/>
          <w:sz w:val="24"/>
          <w:szCs w:val="24"/>
          <w:lang w:val="en-GB"/>
        </w:rPr>
        <w:t xml:space="preserve">Internal and external </w:t>
      </w:r>
      <w:r w:rsidR="00BF5B31">
        <w:rPr>
          <w:rFonts w:ascii="Verdana" w:hAnsi="Verdana"/>
          <w:sz w:val="24"/>
          <w:szCs w:val="24"/>
          <w:lang w:val="en-GB"/>
        </w:rPr>
        <w:t>collaborator’s list</w:t>
      </w:r>
      <w:r w:rsidRPr="00D93CDA">
        <w:rPr>
          <w:rFonts w:ascii="Verdana" w:hAnsi="Verdana"/>
          <w:sz w:val="24"/>
          <w:szCs w:val="24"/>
          <w:lang w:val="en-GB"/>
        </w:rPr>
        <w:t xml:space="preserve"> (educators, mediators, school doctor etc.)</w:t>
      </w:r>
    </w:p>
    <w:p w14:paraId="54EB1DC7" w14:textId="1D2F1126" w:rsidR="00D93CDA" w:rsidRPr="00D93CDA" w:rsidRDefault="00F11AF9" w:rsidP="00D93CDA">
      <w:pPr>
        <w:spacing w:after="0" w:line="360" w:lineRule="auto"/>
        <w:ind w:left="720"/>
        <w:rPr>
          <w:rFonts w:ascii="Verdana" w:hAnsi="Verdana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26A80A" wp14:editId="41F41110">
            <wp:simplePos x="0" y="0"/>
            <wp:positionH relativeFrom="margin">
              <wp:posOffset>5078095</wp:posOffset>
            </wp:positionH>
            <wp:positionV relativeFrom="margin">
              <wp:posOffset>6624320</wp:posOffset>
            </wp:positionV>
            <wp:extent cx="1461135" cy="1823720"/>
            <wp:effectExtent l="19050" t="19050" r="24765" b="2413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" t="16962" r="68892" b="17695"/>
                    <a:stretch/>
                  </pic:blipFill>
                  <pic:spPr bwMode="auto">
                    <a:xfrm>
                      <a:off x="0" y="0"/>
                      <a:ext cx="1461135" cy="1823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CDA" w:rsidRPr="00D93CDA">
        <w:rPr>
          <w:rFonts w:ascii="Verdana" w:hAnsi="Verdana"/>
          <w:sz w:val="24"/>
          <w:szCs w:val="24"/>
          <w:lang w:val="en-GB"/>
        </w:rPr>
        <w:t>Lexicon</w:t>
      </w:r>
    </w:p>
    <w:p w14:paraId="5AE24564" w14:textId="029C2DE0" w:rsidR="00D93CDA" w:rsidRPr="00D93CDA" w:rsidRDefault="001C779D" w:rsidP="00D93CDA">
      <w:pPr>
        <w:pStyle w:val="HTMLVorformatiert"/>
        <w:spacing w:line="360" w:lineRule="auto"/>
        <w:ind w:left="720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"/>
        </w:rPr>
        <w:t>E</w:t>
      </w:r>
      <w:r w:rsidR="00D93CDA" w:rsidRPr="00D93CDA">
        <w:rPr>
          <w:rFonts w:ascii="Verdana" w:hAnsi="Verdana"/>
          <w:sz w:val="24"/>
          <w:szCs w:val="24"/>
          <w:lang w:val="en"/>
        </w:rPr>
        <w:t>mergency folder</w:t>
      </w:r>
    </w:p>
    <w:p w14:paraId="358CEEF6" w14:textId="43DE7D89" w:rsidR="00D93CDA" w:rsidRPr="00D93CDA" w:rsidRDefault="001C779D" w:rsidP="00D93CDA">
      <w:pPr>
        <w:pStyle w:val="HTMLVorformatiert"/>
        <w:spacing w:line="360" w:lineRule="auto"/>
        <w:ind w:left="720"/>
        <w:rPr>
          <w:rFonts w:ascii="Verdana" w:hAnsi="Verdana"/>
          <w:sz w:val="24"/>
          <w:szCs w:val="24"/>
          <w:lang w:val="en"/>
        </w:rPr>
      </w:pPr>
      <w:r>
        <w:rPr>
          <w:rFonts w:ascii="Verdana" w:hAnsi="Verdana"/>
          <w:sz w:val="24"/>
          <w:szCs w:val="24"/>
          <w:lang w:val="en"/>
        </w:rPr>
        <w:t>S</w:t>
      </w:r>
      <w:bookmarkStart w:id="1" w:name="_GoBack"/>
      <w:bookmarkEnd w:id="1"/>
      <w:r w:rsidR="00D93CDA" w:rsidRPr="00D93CDA">
        <w:rPr>
          <w:rFonts w:ascii="Verdana" w:hAnsi="Verdana"/>
          <w:sz w:val="24"/>
          <w:szCs w:val="24"/>
          <w:lang w:val="en"/>
        </w:rPr>
        <w:t>tudent and parenting matters</w:t>
      </w:r>
    </w:p>
    <w:p w14:paraId="7AB820D7" w14:textId="77777777" w:rsidR="00D93CDA" w:rsidRDefault="00D93CDA" w:rsidP="00D93CDA">
      <w:pPr>
        <w:pStyle w:val="HTMLVorformatiert"/>
        <w:spacing w:line="360" w:lineRule="auto"/>
        <w:ind w:left="720"/>
        <w:rPr>
          <w:rFonts w:ascii="Verdana" w:hAnsi="Verdana"/>
          <w:sz w:val="24"/>
          <w:szCs w:val="24"/>
          <w:lang w:val="en"/>
        </w:rPr>
      </w:pPr>
      <w:r w:rsidRPr="00D93CDA">
        <w:rPr>
          <w:rFonts w:ascii="Verdana" w:hAnsi="Verdana"/>
          <w:sz w:val="24"/>
          <w:szCs w:val="24"/>
          <w:lang w:val="en"/>
        </w:rPr>
        <w:t>Teachers responsibilities</w:t>
      </w:r>
    </w:p>
    <w:p w14:paraId="04C6483A" w14:textId="54B8E1F9" w:rsidR="00D93CDA" w:rsidRPr="00D93CDA" w:rsidRDefault="00D93CDA" w:rsidP="00D93CDA">
      <w:pPr>
        <w:pStyle w:val="HTMLVorformatiert"/>
        <w:spacing w:line="36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en"/>
        </w:rPr>
        <w:t>D</w:t>
      </w:r>
      <w:r w:rsidRPr="00D93CDA">
        <w:rPr>
          <w:rFonts w:ascii="Verdana" w:hAnsi="Verdana"/>
          <w:sz w:val="24"/>
          <w:szCs w:val="24"/>
          <w:lang w:val="en"/>
        </w:rPr>
        <w:t>isciplinary resources</w:t>
      </w:r>
    </w:p>
    <w:p w14:paraId="4D0874E6" w14:textId="77777777" w:rsidR="00D93CDA" w:rsidRPr="00D93CDA" w:rsidRDefault="00D93CDA" w:rsidP="000607D4">
      <w:pPr>
        <w:pStyle w:val="berschrift1"/>
        <w:spacing w:before="0" w:after="0"/>
        <w:rPr>
          <w:rFonts w:ascii="Verdana" w:hAnsi="Verdana"/>
          <w:b/>
          <w:sz w:val="16"/>
          <w:szCs w:val="16"/>
          <w:lang w:val="en-GB"/>
        </w:rPr>
      </w:pPr>
    </w:p>
    <w:p w14:paraId="0DB1EE6F" w14:textId="354256CB" w:rsidR="00CF3A2A" w:rsidRDefault="00D93CDA" w:rsidP="000607D4">
      <w:pPr>
        <w:pStyle w:val="berschrift1"/>
        <w:spacing w:before="0" w:after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Annexes</w:t>
      </w:r>
    </w:p>
    <w:p w14:paraId="58212C94" w14:textId="45CD9C48" w:rsidR="00D93CDA" w:rsidRDefault="00D93CDA" w:rsidP="00D93CDA">
      <w:pPr>
        <w:rPr>
          <w:lang w:val="en-GB"/>
        </w:rPr>
      </w:pPr>
    </w:p>
    <w:p w14:paraId="49A4FB3D" w14:textId="038AABBB" w:rsidR="00D93CDA" w:rsidRPr="005A76B2" w:rsidRDefault="009016B2" w:rsidP="009016B2">
      <w:pPr>
        <w:ind w:left="720"/>
        <w:rPr>
          <w:rFonts w:ascii="Verdana" w:hAnsi="Verdana"/>
          <w:sz w:val="24"/>
          <w:szCs w:val="24"/>
          <w:lang w:val="en-GB"/>
        </w:rPr>
      </w:pPr>
      <w:r w:rsidRPr="005A76B2">
        <w:rPr>
          <w:rFonts w:ascii="Verdana" w:hAnsi="Verdana"/>
          <w:sz w:val="24"/>
          <w:szCs w:val="24"/>
          <w:lang w:val="en-GB"/>
        </w:rPr>
        <w:t xml:space="preserve">Useful documents: </w:t>
      </w:r>
      <w:r w:rsidR="00F75760">
        <w:rPr>
          <w:rFonts w:ascii="Verdana" w:hAnsi="Verdana"/>
          <w:sz w:val="24"/>
          <w:szCs w:val="24"/>
          <w:lang w:val="en-GB"/>
        </w:rPr>
        <w:t>e</w:t>
      </w:r>
      <w:r w:rsidR="00F75760" w:rsidRPr="00F75760">
        <w:rPr>
          <w:rFonts w:ascii="Verdana" w:hAnsi="Verdana"/>
          <w:sz w:val="24"/>
          <w:szCs w:val="24"/>
          <w:lang w:val="en-GB"/>
        </w:rPr>
        <w:t xml:space="preserve">.g. </w:t>
      </w:r>
      <w:r w:rsidRPr="00F75760">
        <w:rPr>
          <w:rFonts w:ascii="Verdana" w:hAnsi="Verdana"/>
          <w:sz w:val="24"/>
          <w:szCs w:val="24"/>
          <w:lang w:val="en-GB"/>
        </w:rPr>
        <w:t>medical</w:t>
      </w:r>
      <w:r w:rsidR="00F75760" w:rsidRPr="00F75760">
        <w:rPr>
          <w:rFonts w:ascii="Verdana" w:hAnsi="Verdana"/>
          <w:sz w:val="24"/>
          <w:szCs w:val="24"/>
          <w:lang w:val="en-GB"/>
        </w:rPr>
        <w:t xml:space="preserve"> from</w:t>
      </w:r>
      <w:r w:rsidRPr="00F75760">
        <w:rPr>
          <w:rFonts w:ascii="Verdana" w:hAnsi="Verdana"/>
          <w:sz w:val="24"/>
          <w:szCs w:val="24"/>
          <w:lang w:val="en-GB"/>
        </w:rPr>
        <w:t>, training form, transport form etc.</w:t>
      </w:r>
    </w:p>
    <w:sectPr w:rsidR="00D93CDA" w:rsidRPr="005A76B2" w:rsidSect="005A76B2">
      <w:headerReference w:type="default" r:id="rId11"/>
      <w:pgSz w:w="11906" w:h="16838"/>
      <w:pgMar w:top="1134" w:right="567" w:bottom="1134" w:left="70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578A" w14:textId="77777777" w:rsidR="00496C98" w:rsidRDefault="00496C98">
      <w:pPr>
        <w:spacing w:after="0" w:line="240" w:lineRule="auto"/>
      </w:pPr>
      <w:r>
        <w:separator/>
      </w:r>
    </w:p>
  </w:endnote>
  <w:endnote w:type="continuationSeparator" w:id="0">
    <w:p w14:paraId="5080BF7E" w14:textId="77777777" w:rsidR="00496C98" w:rsidRDefault="0049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auto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xa St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eague Gothic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A24F1" w14:textId="77777777" w:rsidR="00496C98" w:rsidRDefault="00496C98">
      <w:pPr>
        <w:spacing w:after="0" w:line="240" w:lineRule="auto"/>
      </w:pPr>
      <w:r>
        <w:separator/>
      </w:r>
    </w:p>
  </w:footnote>
  <w:footnote w:type="continuationSeparator" w:id="0">
    <w:p w14:paraId="5637CAEE" w14:textId="77777777" w:rsidR="00496C98" w:rsidRDefault="0049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4696" w14:textId="586F6C3A" w:rsidR="00972347" w:rsidRDefault="00972347">
    <w:pPr>
      <w:pStyle w:val="Kopfzeile"/>
    </w:pPr>
    <w:bookmarkStart w:id="2" w:name="_Hlk2865176"/>
    <w:bookmarkEnd w:id="2"/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4597D0E0" wp14:editId="539221EE">
          <wp:simplePos x="0" y="0"/>
          <wp:positionH relativeFrom="margin">
            <wp:posOffset>5345430</wp:posOffset>
          </wp:positionH>
          <wp:positionV relativeFrom="margin">
            <wp:posOffset>-830580</wp:posOffset>
          </wp:positionV>
          <wp:extent cx="1291552" cy="723900"/>
          <wp:effectExtent l="0" t="0" r="0" b="0"/>
          <wp:wrapSquare wrapText="bothSides"/>
          <wp:docPr id="926784582" name="Image 926784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52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1129">
      <w:rPr>
        <w:rFonts w:asciiTheme="minorHAnsi" w:hAnsiTheme="minorHAnsi" w:cstheme="minorHAnsi"/>
        <w:noProof/>
        <w:sz w:val="32"/>
        <w:szCs w:val="32"/>
        <w:lang w:val="fr-FR" w:eastAsia="fr-FR"/>
      </w:rPr>
      <w:drawing>
        <wp:anchor distT="0" distB="0" distL="114300" distR="114300" simplePos="0" relativeHeight="251659264" behindDoc="0" locked="0" layoutInCell="1" allowOverlap="1" wp14:anchorId="003FE85B" wp14:editId="2EC1916C">
          <wp:simplePos x="0" y="0"/>
          <wp:positionH relativeFrom="margin">
            <wp:posOffset>0</wp:posOffset>
          </wp:positionH>
          <wp:positionV relativeFrom="page">
            <wp:posOffset>144780</wp:posOffset>
          </wp:positionV>
          <wp:extent cx="2051050" cy="508000"/>
          <wp:effectExtent l="0" t="0" r="6350" b="6350"/>
          <wp:wrapSquare wrapText="bothSides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96A"/>
    <w:multiLevelType w:val="multilevel"/>
    <w:tmpl w:val="427AA9E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1DA2457"/>
    <w:multiLevelType w:val="multilevel"/>
    <w:tmpl w:val="B9A0D506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6A80D33"/>
    <w:multiLevelType w:val="multilevel"/>
    <w:tmpl w:val="3EA6B3C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CAE2E88"/>
    <w:multiLevelType w:val="multilevel"/>
    <w:tmpl w:val="9A6EFD9E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5424316"/>
    <w:multiLevelType w:val="hybridMultilevel"/>
    <w:tmpl w:val="728001B6"/>
    <w:lvl w:ilvl="0" w:tplc="56C4F50C">
      <w:numFmt w:val="bullet"/>
      <w:lvlText w:val="-"/>
      <w:lvlJc w:val="left"/>
      <w:pPr>
        <w:ind w:left="720" w:hanging="360"/>
      </w:pPr>
      <w:rPr>
        <w:rFonts w:ascii="PT Sans" w:eastAsia="PT Sans" w:hAnsi="PT Sans" w:cs="PT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A17"/>
    <w:multiLevelType w:val="multilevel"/>
    <w:tmpl w:val="016AAE96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1D3834DD"/>
    <w:multiLevelType w:val="hybridMultilevel"/>
    <w:tmpl w:val="5E241944"/>
    <w:lvl w:ilvl="0" w:tplc="033A2E52">
      <w:numFmt w:val="bullet"/>
      <w:lvlText w:val="-"/>
      <w:lvlJc w:val="left"/>
      <w:pPr>
        <w:ind w:left="720" w:hanging="360"/>
      </w:pPr>
      <w:rPr>
        <w:rFonts w:ascii="PT Sans" w:eastAsia="PT Sans" w:hAnsi="PT Sans" w:cs="PT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5136"/>
    <w:multiLevelType w:val="hybridMultilevel"/>
    <w:tmpl w:val="9578CAD4"/>
    <w:lvl w:ilvl="0" w:tplc="8E6C52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B40DD"/>
    <w:multiLevelType w:val="multilevel"/>
    <w:tmpl w:val="5A28304E"/>
    <w:lvl w:ilvl="0">
      <w:start w:val="1"/>
      <w:numFmt w:val="bullet"/>
      <w:lvlText w:val="-"/>
      <w:lvlJc w:val="left"/>
      <w:pPr>
        <w:ind w:left="720" w:hanging="153"/>
      </w:pPr>
      <w:rPr>
        <w:rFonts w:ascii="Arial" w:hAnsi="Arial" w:hint="default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 w:hint="default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 w:hint="default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 w:hint="default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 w:hint="default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 w:hint="default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 w:hint="default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 w:hint="default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 w:hint="default"/>
        <w:u w:val="none"/>
      </w:rPr>
    </w:lvl>
  </w:abstractNum>
  <w:abstractNum w:abstractNumId="9" w15:restartNumberingAfterBreak="0">
    <w:nsid w:val="257D548D"/>
    <w:multiLevelType w:val="multilevel"/>
    <w:tmpl w:val="EACC535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B035F77"/>
    <w:multiLevelType w:val="multilevel"/>
    <w:tmpl w:val="689CC3A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2C8A6F83"/>
    <w:multiLevelType w:val="multilevel"/>
    <w:tmpl w:val="8A22A61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30B96DDD"/>
    <w:multiLevelType w:val="multilevel"/>
    <w:tmpl w:val="13AE634A"/>
    <w:lvl w:ilvl="0">
      <w:start w:val="1"/>
      <w:numFmt w:val="bullet"/>
      <w:lvlText w:val="-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D55218F"/>
    <w:multiLevelType w:val="multilevel"/>
    <w:tmpl w:val="395CD31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3FC3595C"/>
    <w:multiLevelType w:val="hybridMultilevel"/>
    <w:tmpl w:val="C27C9314"/>
    <w:lvl w:ilvl="0" w:tplc="FFFFFFFF">
      <w:start w:val="2"/>
      <w:numFmt w:val="bullet"/>
      <w:lvlText w:val="-"/>
      <w:lvlJc w:val="left"/>
      <w:pPr>
        <w:ind w:left="284" w:hanging="284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394EBD"/>
    <w:multiLevelType w:val="hybridMultilevel"/>
    <w:tmpl w:val="3C947C0C"/>
    <w:lvl w:ilvl="0" w:tplc="1A7ECFC4">
      <w:numFmt w:val="bullet"/>
      <w:lvlText w:val="-"/>
      <w:lvlJc w:val="left"/>
      <w:pPr>
        <w:ind w:left="720" w:hanging="360"/>
      </w:pPr>
      <w:rPr>
        <w:rFonts w:ascii="PT Sans" w:eastAsia="PT Sans" w:hAnsi="PT Sans" w:cs="PT 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CB4"/>
    <w:multiLevelType w:val="hybridMultilevel"/>
    <w:tmpl w:val="32B83BF8"/>
    <w:lvl w:ilvl="0" w:tplc="190899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1804CA"/>
    <w:multiLevelType w:val="multilevel"/>
    <w:tmpl w:val="E37A7182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4A393EBC"/>
    <w:multiLevelType w:val="multilevel"/>
    <w:tmpl w:val="0CE400E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5CCA0808"/>
    <w:multiLevelType w:val="hybridMultilevel"/>
    <w:tmpl w:val="B6C2C03A"/>
    <w:lvl w:ilvl="0" w:tplc="4C1C5E72">
      <w:start w:val="2"/>
      <w:numFmt w:val="bullet"/>
      <w:lvlText w:val="-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89768D"/>
    <w:multiLevelType w:val="hybridMultilevel"/>
    <w:tmpl w:val="E224351A"/>
    <w:lvl w:ilvl="0" w:tplc="1B34D91E">
      <w:numFmt w:val="bullet"/>
      <w:lvlText w:val="-"/>
      <w:lvlJc w:val="left"/>
      <w:pPr>
        <w:ind w:left="720" w:hanging="360"/>
      </w:pPr>
      <w:rPr>
        <w:rFonts w:ascii="Verdana" w:eastAsia="Alexa Std" w:hAnsi="Verdana" w:cs="Alexa St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E69DF"/>
    <w:multiLevelType w:val="multilevel"/>
    <w:tmpl w:val="BE10E476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7AF274FF"/>
    <w:multiLevelType w:val="hybridMultilevel"/>
    <w:tmpl w:val="538A4540"/>
    <w:lvl w:ilvl="0" w:tplc="4BC8A194">
      <w:numFmt w:val="bullet"/>
      <w:lvlText w:val="-"/>
      <w:lvlJc w:val="left"/>
      <w:pPr>
        <w:ind w:left="720" w:hanging="360"/>
      </w:pPr>
      <w:rPr>
        <w:rFonts w:ascii="PT Sans" w:eastAsia="PT Sans" w:hAnsi="PT Sans" w:cs="PT Sans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13"/>
  </w:num>
  <w:num w:numId="5">
    <w:abstractNumId w:val="8"/>
  </w:num>
  <w:num w:numId="6">
    <w:abstractNumId w:val="21"/>
  </w:num>
  <w:num w:numId="7">
    <w:abstractNumId w:val="1"/>
  </w:num>
  <w:num w:numId="8">
    <w:abstractNumId w:val="0"/>
  </w:num>
  <w:num w:numId="9">
    <w:abstractNumId w:val="17"/>
  </w:num>
  <w:num w:numId="10">
    <w:abstractNumId w:val="2"/>
  </w:num>
  <w:num w:numId="11">
    <w:abstractNumId w:val="9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  <w:num w:numId="16">
    <w:abstractNumId w:val="19"/>
  </w:num>
  <w:num w:numId="17">
    <w:abstractNumId w:val="7"/>
  </w:num>
  <w:num w:numId="18">
    <w:abstractNumId w:val="20"/>
  </w:num>
  <w:num w:numId="19">
    <w:abstractNumId w:val="6"/>
  </w:num>
  <w:num w:numId="20">
    <w:abstractNumId w:val="22"/>
  </w:num>
  <w:num w:numId="21">
    <w:abstractNumId w:val="4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85"/>
    <w:rsid w:val="00001ED5"/>
    <w:rsid w:val="00007FC6"/>
    <w:rsid w:val="0004667A"/>
    <w:rsid w:val="00053A58"/>
    <w:rsid w:val="000607D4"/>
    <w:rsid w:val="000936F8"/>
    <w:rsid w:val="000E1967"/>
    <w:rsid w:val="000F5B78"/>
    <w:rsid w:val="00157AC5"/>
    <w:rsid w:val="0016119A"/>
    <w:rsid w:val="00174131"/>
    <w:rsid w:val="00174E70"/>
    <w:rsid w:val="00175774"/>
    <w:rsid w:val="001C39FA"/>
    <w:rsid w:val="001C779D"/>
    <w:rsid w:val="0022471A"/>
    <w:rsid w:val="00227BC3"/>
    <w:rsid w:val="00273D16"/>
    <w:rsid w:val="00297161"/>
    <w:rsid w:val="002A083C"/>
    <w:rsid w:val="002A56B0"/>
    <w:rsid w:val="002B4366"/>
    <w:rsid w:val="002C472B"/>
    <w:rsid w:val="002D121A"/>
    <w:rsid w:val="002D696A"/>
    <w:rsid w:val="00300814"/>
    <w:rsid w:val="00383BD2"/>
    <w:rsid w:val="00387CD2"/>
    <w:rsid w:val="003C4B0A"/>
    <w:rsid w:val="00404F23"/>
    <w:rsid w:val="00417E6C"/>
    <w:rsid w:val="0042150C"/>
    <w:rsid w:val="00443998"/>
    <w:rsid w:val="004705B4"/>
    <w:rsid w:val="00481129"/>
    <w:rsid w:val="00496C98"/>
    <w:rsid w:val="004D7C01"/>
    <w:rsid w:val="004F201B"/>
    <w:rsid w:val="004F7C85"/>
    <w:rsid w:val="0054513A"/>
    <w:rsid w:val="0055254D"/>
    <w:rsid w:val="005554A7"/>
    <w:rsid w:val="0057111D"/>
    <w:rsid w:val="005A76B2"/>
    <w:rsid w:val="005B6B30"/>
    <w:rsid w:val="005C4D0D"/>
    <w:rsid w:val="00604D1D"/>
    <w:rsid w:val="00621C6E"/>
    <w:rsid w:val="00686822"/>
    <w:rsid w:val="00696C1D"/>
    <w:rsid w:val="006A141E"/>
    <w:rsid w:val="006B1A23"/>
    <w:rsid w:val="006B1EF7"/>
    <w:rsid w:val="006B5668"/>
    <w:rsid w:val="006C20AA"/>
    <w:rsid w:val="006E5D83"/>
    <w:rsid w:val="006F1422"/>
    <w:rsid w:val="006F1E12"/>
    <w:rsid w:val="00720031"/>
    <w:rsid w:val="007308F1"/>
    <w:rsid w:val="00733DFB"/>
    <w:rsid w:val="007408FC"/>
    <w:rsid w:val="0077047F"/>
    <w:rsid w:val="007710C7"/>
    <w:rsid w:val="007B1B55"/>
    <w:rsid w:val="007C45E9"/>
    <w:rsid w:val="007D46AF"/>
    <w:rsid w:val="007E27D4"/>
    <w:rsid w:val="007E338C"/>
    <w:rsid w:val="007F332B"/>
    <w:rsid w:val="00800B15"/>
    <w:rsid w:val="008071A2"/>
    <w:rsid w:val="00836E23"/>
    <w:rsid w:val="0084078D"/>
    <w:rsid w:val="00844624"/>
    <w:rsid w:val="00864BDE"/>
    <w:rsid w:val="00870304"/>
    <w:rsid w:val="008715A0"/>
    <w:rsid w:val="008807BA"/>
    <w:rsid w:val="008826EB"/>
    <w:rsid w:val="00882AB5"/>
    <w:rsid w:val="00893B21"/>
    <w:rsid w:val="00894685"/>
    <w:rsid w:val="0089538B"/>
    <w:rsid w:val="008A467E"/>
    <w:rsid w:val="008C2198"/>
    <w:rsid w:val="008D1904"/>
    <w:rsid w:val="008D44D5"/>
    <w:rsid w:val="0090023A"/>
    <w:rsid w:val="009016B2"/>
    <w:rsid w:val="00923487"/>
    <w:rsid w:val="009601DA"/>
    <w:rsid w:val="00972347"/>
    <w:rsid w:val="00996A38"/>
    <w:rsid w:val="009C2107"/>
    <w:rsid w:val="009C25AB"/>
    <w:rsid w:val="009C4551"/>
    <w:rsid w:val="009D0B27"/>
    <w:rsid w:val="009E0E16"/>
    <w:rsid w:val="00A13C6A"/>
    <w:rsid w:val="00A3003E"/>
    <w:rsid w:val="00A437C3"/>
    <w:rsid w:val="00A636E0"/>
    <w:rsid w:val="00A6499E"/>
    <w:rsid w:val="00A67ADB"/>
    <w:rsid w:val="00A76808"/>
    <w:rsid w:val="00A819A2"/>
    <w:rsid w:val="00AD66A3"/>
    <w:rsid w:val="00B0291A"/>
    <w:rsid w:val="00B068CE"/>
    <w:rsid w:val="00B17755"/>
    <w:rsid w:val="00B17C35"/>
    <w:rsid w:val="00B33075"/>
    <w:rsid w:val="00B53F67"/>
    <w:rsid w:val="00B7493B"/>
    <w:rsid w:val="00B80379"/>
    <w:rsid w:val="00B8223C"/>
    <w:rsid w:val="00BB1545"/>
    <w:rsid w:val="00BB43E7"/>
    <w:rsid w:val="00BC0633"/>
    <w:rsid w:val="00BC2D29"/>
    <w:rsid w:val="00BC544A"/>
    <w:rsid w:val="00BD61B2"/>
    <w:rsid w:val="00BF5B31"/>
    <w:rsid w:val="00C02EC8"/>
    <w:rsid w:val="00C20B5A"/>
    <w:rsid w:val="00C20C6D"/>
    <w:rsid w:val="00C30672"/>
    <w:rsid w:val="00C52A58"/>
    <w:rsid w:val="00C53BDF"/>
    <w:rsid w:val="00C747F3"/>
    <w:rsid w:val="00CB2326"/>
    <w:rsid w:val="00CC7CE1"/>
    <w:rsid w:val="00CD01C7"/>
    <w:rsid w:val="00CF3A2A"/>
    <w:rsid w:val="00CF6ACE"/>
    <w:rsid w:val="00D01A58"/>
    <w:rsid w:val="00D12C4C"/>
    <w:rsid w:val="00D352AE"/>
    <w:rsid w:val="00D654A1"/>
    <w:rsid w:val="00D93CDA"/>
    <w:rsid w:val="00D95B78"/>
    <w:rsid w:val="00DA0C7F"/>
    <w:rsid w:val="00DA7714"/>
    <w:rsid w:val="00DB3524"/>
    <w:rsid w:val="00DD29EB"/>
    <w:rsid w:val="00DE5021"/>
    <w:rsid w:val="00DF3DE4"/>
    <w:rsid w:val="00E025EF"/>
    <w:rsid w:val="00E31919"/>
    <w:rsid w:val="00EA0932"/>
    <w:rsid w:val="00ED22CB"/>
    <w:rsid w:val="00EF7554"/>
    <w:rsid w:val="00F00AEC"/>
    <w:rsid w:val="00F11AF9"/>
    <w:rsid w:val="00F16A0E"/>
    <w:rsid w:val="00F35194"/>
    <w:rsid w:val="00F459D3"/>
    <w:rsid w:val="00F51480"/>
    <w:rsid w:val="00F55FE8"/>
    <w:rsid w:val="00F75760"/>
    <w:rsid w:val="00FA44E2"/>
    <w:rsid w:val="00FC2122"/>
    <w:rsid w:val="00FD500D"/>
    <w:rsid w:val="03FE2AF1"/>
    <w:rsid w:val="314F4D42"/>
    <w:rsid w:val="3FE5B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D1BAD"/>
  <w15:docId w15:val="{5911105D-1907-432F-B85B-5D0DA2B2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Sans" w:eastAsia="PT Sans" w:hAnsi="PT Sans" w:cs="PT Sans"/>
        <w:color w:val="000000"/>
        <w:lang w:val="fr-BE" w:eastAsia="fr-BE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C53BDF"/>
  </w:style>
  <w:style w:type="paragraph" w:styleId="berschrift1">
    <w:name w:val="heading 1"/>
    <w:basedOn w:val="Standard"/>
    <w:next w:val="Standard"/>
    <w:rsid w:val="00300814"/>
    <w:pPr>
      <w:keepNext/>
      <w:keepLines/>
      <w:spacing w:before="400" w:after="40" w:line="240" w:lineRule="auto"/>
      <w:outlineLvl w:val="0"/>
    </w:pPr>
    <w:rPr>
      <w:rFonts w:ascii="League Gothic" w:eastAsia="League Gothic" w:hAnsi="League Gothic" w:cs="League Gothic"/>
      <w:color w:val="003F72"/>
      <w:sz w:val="60"/>
      <w:szCs w:val="60"/>
    </w:rPr>
  </w:style>
  <w:style w:type="paragraph" w:styleId="berschrift2">
    <w:name w:val="heading 2"/>
    <w:basedOn w:val="Standard"/>
    <w:next w:val="Standard"/>
    <w:rsid w:val="00300814"/>
    <w:pPr>
      <w:keepNext/>
      <w:keepLines/>
      <w:spacing w:before="40" w:after="0" w:line="240" w:lineRule="auto"/>
      <w:outlineLvl w:val="1"/>
    </w:pPr>
    <w:rPr>
      <w:rFonts w:ascii="Alexa Std" w:eastAsia="Alexa Std" w:hAnsi="Alexa Std" w:cs="Alexa Std"/>
      <w:color w:val="8A132F"/>
      <w:sz w:val="48"/>
      <w:szCs w:val="48"/>
    </w:rPr>
  </w:style>
  <w:style w:type="paragraph" w:styleId="berschrift3">
    <w:name w:val="heading 3"/>
    <w:basedOn w:val="Standard"/>
    <w:next w:val="Standard"/>
    <w:rsid w:val="00300814"/>
    <w:pPr>
      <w:keepNext/>
      <w:keepLines/>
      <w:spacing w:before="40" w:after="0" w:line="240" w:lineRule="auto"/>
      <w:outlineLvl w:val="2"/>
    </w:pPr>
    <w:rPr>
      <w:rFonts w:ascii="Alexa Std" w:eastAsia="Alexa Std" w:hAnsi="Alexa Std" w:cs="Alexa Std"/>
      <w:color w:val="8A132F"/>
      <w:sz w:val="40"/>
      <w:szCs w:val="40"/>
    </w:rPr>
  </w:style>
  <w:style w:type="paragraph" w:styleId="berschrift4">
    <w:name w:val="heading 4"/>
    <w:basedOn w:val="Standard"/>
    <w:next w:val="Standard"/>
    <w:rsid w:val="00300814"/>
    <w:pPr>
      <w:keepNext/>
      <w:keepLines/>
      <w:spacing w:before="40" w:after="0"/>
      <w:outlineLvl w:val="3"/>
    </w:pPr>
    <w:rPr>
      <w:rFonts w:ascii="Alexa Std" w:eastAsia="Alexa Std" w:hAnsi="Alexa Std" w:cs="Alexa Std"/>
      <w:color w:val="8A132F"/>
      <w:sz w:val="32"/>
      <w:szCs w:val="32"/>
    </w:rPr>
  </w:style>
  <w:style w:type="paragraph" w:styleId="berschrift5">
    <w:name w:val="heading 5"/>
    <w:basedOn w:val="Standard"/>
    <w:next w:val="Standard"/>
    <w:rsid w:val="00300814"/>
    <w:pPr>
      <w:keepNext/>
      <w:keepLines/>
      <w:spacing w:before="40" w:after="0"/>
      <w:outlineLvl w:val="4"/>
    </w:pPr>
    <w:rPr>
      <w:rFonts w:ascii="Calibri" w:eastAsia="Calibri" w:hAnsi="Calibri" w:cs="Calibri"/>
      <w:smallCaps/>
      <w:color w:val="2E75B5"/>
    </w:rPr>
  </w:style>
  <w:style w:type="paragraph" w:styleId="berschrift6">
    <w:name w:val="heading 6"/>
    <w:basedOn w:val="Standard"/>
    <w:next w:val="Standard"/>
    <w:rsid w:val="00300814"/>
    <w:pPr>
      <w:keepNext/>
      <w:keepLines/>
      <w:spacing w:before="40" w:after="0"/>
      <w:outlineLvl w:val="5"/>
    </w:pPr>
    <w:rPr>
      <w:rFonts w:ascii="Calibri" w:eastAsia="Calibri" w:hAnsi="Calibri" w:cs="Calibri"/>
      <w:i/>
      <w:smallCaps/>
      <w:color w:val="1F4E7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rsid w:val="003008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300814"/>
    <w:pPr>
      <w:spacing w:after="0" w:line="204" w:lineRule="auto"/>
    </w:pPr>
    <w:rPr>
      <w:rFonts w:ascii="Calibri" w:eastAsia="Calibri" w:hAnsi="Calibri" w:cs="Calibri"/>
      <w:smallCaps/>
      <w:color w:val="44546A"/>
      <w:sz w:val="72"/>
      <w:szCs w:val="72"/>
    </w:rPr>
  </w:style>
  <w:style w:type="paragraph" w:styleId="Untertitel">
    <w:name w:val="Subtitle"/>
    <w:basedOn w:val="Standard"/>
    <w:next w:val="Standard"/>
    <w:rsid w:val="00300814"/>
    <w:pPr>
      <w:spacing w:after="240" w:line="240" w:lineRule="auto"/>
    </w:pPr>
    <w:rPr>
      <w:rFonts w:ascii="Calibri" w:eastAsia="Calibri" w:hAnsi="Calibri" w:cs="Calibri"/>
      <w:color w:val="5B9BD5"/>
      <w:sz w:val="28"/>
      <w:szCs w:val="28"/>
    </w:rPr>
  </w:style>
  <w:style w:type="table" w:customStyle="1" w:styleId="a">
    <w:basedOn w:val="NormalTable0"/>
    <w:rsid w:val="0030081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6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499E"/>
  </w:style>
  <w:style w:type="paragraph" w:styleId="Fuzeile">
    <w:name w:val="footer"/>
    <w:basedOn w:val="Standard"/>
    <w:link w:val="FuzeileZchn"/>
    <w:uiPriority w:val="99"/>
    <w:unhideWhenUsed/>
    <w:rsid w:val="00A6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499E"/>
  </w:style>
  <w:style w:type="paragraph" w:styleId="Listenabsatz">
    <w:name w:val="List Paragraph"/>
    <w:basedOn w:val="Standard"/>
    <w:uiPriority w:val="34"/>
    <w:qFormat/>
    <w:rsid w:val="006B5668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FR" w:eastAsia="en-US"/>
    </w:rPr>
  </w:style>
  <w:style w:type="table" w:styleId="Tabellenraster">
    <w:name w:val="Table Grid"/>
    <w:basedOn w:val="NormaleTabelle"/>
    <w:uiPriority w:val="39"/>
    <w:rsid w:val="006B5668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047F"/>
    <w:rPr>
      <w:color w:val="0563C1" w:themeColor="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77047F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F1E1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16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0C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C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0C7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C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C7F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07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07D4"/>
    <w:rPr>
      <w:rFonts w:ascii="Courier New" w:eastAsia="Times New Roman" w:hAnsi="Courier New" w:cs="Courier New"/>
      <w:color w:val="auto"/>
    </w:rPr>
  </w:style>
  <w:style w:type="character" w:customStyle="1" w:styleId="tlid-translation">
    <w:name w:val="tlid-translation"/>
    <w:basedOn w:val="Absatz-Standardschriftart"/>
    <w:rsid w:val="0060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94F0-DA3D-473F-8A59-35584DA1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</dc:creator>
  <cp:lastModifiedBy>Magdalena Strauch</cp:lastModifiedBy>
  <cp:revision>4</cp:revision>
  <cp:lastPrinted>2019-03-04T08:59:00Z</cp:lastPrinted>
  <dcterms:created xsi:type="dcterms:W3CDTF">2020-02-20T08:12:00Z</dcterms:created>
  <dcterms:modified xsi:type="dcterms:W3CDTF">2020-02-20T08:16:00Z</dcterms:modified>
</cp:coreProperties>
</file>